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C4A4" w14:textId="203141CC" w:rsidR="00F56A5F" w:rsidRPr="008573CD" w:rsidRDefault="00F56A5F" w:rsidP="00961071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2513C1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5</w:t>
      </w:r>
      <w:r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- </w:t>
      </w:r>
      <w:r w:rsidR="00B474EC" w:rsidRPr="00B474EC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Čestné prohlášení k sociálně odpovědnému plnění zakázky</w:t>
      </w:r>
    </w:p>
    <w:p w14:paraId="27DF9548" w14:textId="77777777" w:rsidR="00451C28" w:rsidRPr="008D3C8D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8D3C8D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5B66F9D8" w14:textId="474D1AA0" w:rsidR="00B474EC" w:rsidRPr="00392342" w:rsidRDefault="00B474EC" w:rsidP="00B474EC">
      <w:pPr>
        <w:spacing w:after="240"/>
        <w:jc w:val="center"/>
        <w:rPr>
          <w:rFonts w:ascii="Arial" w:hAnsi="Arial" w:cs="Arial"/>
          <w:b/>
          <w:sz w:val="20"/>
          <w:szCs w:val="22"/>
        </w:rPr>
      </w:pPr>
      <w:r w:rsidRPr="00392342">
        <w:rPr>
          <w:rFonts w:ascii="Arial" w:hAnsi="Arial" w:cs="Arial"/>
          <w:b/>
          <w:sz w:val="20"/>
          <w:szCs w:val="22"/>
        </w:rPr>
        <w:t>„</w:t>
      </w:r>
      <w:r w:rsidR="007E617F" w:rsidRPr="007E617F">
        <w:rPr>
          <w:rFonts w:ascii="Arial" w:hAnsi="Arial" w:cs="Arial"/>
          <w:b/>
          <w:sz w:val="20"/>
          <w:szCs w:val="22"/>
        </w:rPr>
        <w:t>Ostraha objektů Povodí Odry, státní podnik na období 202</w:t>
      </w:r>
      <w:r w:rsidR="004F2C06">
        <w:rPr>
          <w:rFonts w:ascii="Arial" w:hAnsi="Arial" w:cs="Arial"/>
          <w:b/>
          <w:sz w:val="20"/>
          <w:szCs w:val="22"/>
        </w:rPr>
        <w:t>6</w:t>
      </w:r>
      <w:r w:rsidR="007E617F" w:rsidRPr="007E617F">
        <w:rPr>
          <w:rFonts w:ascii="Arial" w:hAnsi="Arial" w:cs="Arial"/>
          <w:b/>
          <w:sz w:val="20"/>
          <w:szCs w:val="22"/>
        </w:rPr>
        <w:t>-202</w:t>
      </w:r>
      <w:r w:rsidR="004F2C06">
        <w:rPr>
          <w:rFonts w:ascii="Arial" w:hAnsi="Arial" w:cs="Arial"/>
          <w:b/>
          <w:sz w:val="20"/>
          <w:szCs w:val="22"/>
        </w:rPr>
        <w:t>8</w:t>
      </w:r>
      <w:r w:rsidRPr="00392342">
        <w:rPr>
          <w:rFonts w:ascii="Arial" w:hAnsi="Arial" w:cs="Arial"/>
          <w:b/>
          <w:sz w:val="20"/>
          <w:szCs w:val="22"/>
        </w:rPr>
        <w:t>“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14:paraId="12F861F7" w14:textId="77777777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4C8D39D7" w14:textId="77777777" w:rsidR="00451C28" w:rsidRPr="008D3C8D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60F0DA6D" w14:textId="77777777" w:rsidR="00451C28" w:rsidRPr="008D3C8D" w:rsidRDefault="00F47C7D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8D3C8D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F56A5F" w14:paraId="678CD434" w14:textId="77777777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5DD2F674" w14:textId="77777777" w:rsidR="00451C28" w:rsidRPr="008D3C8D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0145A30D" w14:textId="77777777" w:rsidR="00451C28" w:rsidRPr="008D3C8D" w:rsidRDefault="00F47C7D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8D3C8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8D3C8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sz w:val="20"/>
                <w:szCs w:val="22"/>
              </w:rPr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F56A5F" w14:paraId="13B8997B" w14:textId="77777777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20B5CEB9" w14:textId="77777777" w:rsidR="00451C28" w:rsidRPr="008D3C8D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79C8497F" w14:textId="77777777" w:rsidR="00451C28" w:rsidRPr="008D3C8D" w:rsidRDefault="00F47C7D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8D3C8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8D3C8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sz w:val="20"/>
                <w:szCs w:val="22"/>
              </w:rPr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5EEF0C8C" w14:textId="77777777" w:rsidR="006E6B0B" w:rsidRPr="008D3C8D" w:rsidRDefault="006E6B0B" w:rsidP="00E0404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8D3C8D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14:paraId="13C147DB" w14:textId="56131E77" w:rsidR="006E6B0B" w:rsidRPr="001A67E3" w:rsidRDefault="006E6B0B" w:rsidP="006E6B0B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18"/>
          <w:szCs w:val="20"/>
        </w:rPr>
      </w:pPr>
      <w:r w:rsidRPr="001A67E3">
        <w:rPr>
          <w:rFonts w:ascii="Arial" w:hAnsi="Arial" w:cs="Arial"/>
          <w:b/>
          <w:spacing w:val="20"/>
          <w:sz w:val="18"/>
          <w:szCs w:val="20"/>
        </w:rPr>
        <w:t xml:space="preserve">Účastník tohoto </w:t>
      </w:r>
      <w:r w:rsidR="00811750">
        <w:rPr>
          <w:rFonts w:ascii="Arial" w:hAnsi="Arial" w:cs="Arial"/>
          <w:b/>
          <w:spacing w:val="20"/>
          <w:sz w:val="18"/>
          <w:szCs w:val="20"/>
        </w:rPr>
        <w:t>výběrového</w:t>
      </w:r>
      <w:r w:rsidRPr="001A67E3">
        <w:rPr>
          <w:rFonts w:ascii="Arial" w:hAnsi="Arial" w:cs="Arial"/>
          <w:b/>
          <w:spacing w:val="20"/>
          <w:sz w:val="18"/>
          <w:szCs w:val="20"/>
        </w:rPr>
        <w:t xml:space="preserve"> řízení čestně prohlašuje, že bude-li s ním uzavřena smlouva </w:t>
      </w:r>
      <w:bookmarkStart w:id="1" w:name="_GoBack"/>
      <w:bookmarkEnd w:id="1"/>
      <w:r w:rsidRPr="001A67E3">
        <w:rPr>
          <w:rFonts w:ascii="Arial" w:hAnsi="Arial" w:cs="Arial"/>
          <w:b/>
          <w:spacing w:val="20"/>
          <w:sz w:val="18"/>
          <w:szCs w:val="20"/>
        </w:rPr>
        <w:t>na plnění této veřejné zakázky, zajistí po celou dobu plnění veřejné zakázky:</w:t>
      </w:r>
    </w:p>
    <w:p w14:paraId="78EE4CBC" w14:textId="77777777" w:rsidR="006E6B0B" w:rsidRPr="001A67E3" w:rsidRDefault="006E6B0B" w:rsidP="006E6B0B">
      <w:pPr>
        <w:pStyle w:val="NormalJustified"/>
        <w:jc w:val="left"/>
        <w:rPr>
          <w:rFonts w:ascii="Arial" w:hAnsi="Arial" w:cs="Arial"/>
          <w:b/>
          <w:spacing w:val="20"/>
          <w:sz w:val="18"/>
          <w:szCs w:val="20"/>
          <w:lang w:val="cs-CZ"/>
        </w:rPr>
      </w:pPr>
    </w:p>
    <w:p w14:paraId="6902C0A1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hAnsi="Arial" w:cs="Arial"/>
          <w:sz w:val="18"/>
          <w:szCs w:val="20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29A4D5E7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33AECA99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14F62743" w14:textId="77777777" w:rsidR="00566BDE" w:rsidRDefault="00566BDE" w:rsidP="009E1B06">
      <w:pPr>
        <w:rPr>
          <w:rFonts w:ascii="Arial" w:hAnsi="Arial" w:cs="Arial"/>
          <w:sz w:val="18"/>
          <w:szCs w:val="18"/>
        </w:rPr>
      </w:pPr>
    </w:p>
    <w:p w14:paraId="4D0DFA2D" w14:textId="706CB204" w:rsidR="00DC42D1" w:rsidRDefault="00783325" w:rsidP="009E1B06">
      <w:pPr>
        <w:rPr>
          <w:rFonts w:ascii="Arial" w:hAnsi="Arial" w:cs="Arial"/>
          <w:sz w:val="18"/>
          <w:szCs w:val="18"/>
        </w:rPr>
      </w:pPr>
      <w:r w:rsidRPr="00783325">
        <w:rPr>
          <w:rFonts w:ascii="Arial" w:hAnsi="Arial" w:cs="Arial"/>
          <w:sz w:val="18"/>
          <w:szCs w:val="18"/>
        </w:rPr>
        <w:t>Výše uvedené informace účastník podává na základě své jasné, srozumitelné a svobodné vůle a je si vědom všech následků plynoucích z nepravdivých údajů.</w:t>
      </w:r>
    </w:p>
    <w:p w14:paraId="06963A4D" w14:textId="77777777" w:rsidR="00783325" w:rsidRPr="001A67E3" w:rsidRDefault="00783325" w:rsidP="009E1B06">
      <w:pPr>
        <w:rPr>
          <w:rFonts w:ascii="Arial" w:hAnsi="Arial" w:cs="Arial"/>
          <w:sz w:val="18"/>
        </w:rPr>
      </w:pPr>
    </w:p>
    <w:p w14:paraId="427DD111" w14:textId="77777777"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="00F47C7D"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A67E3">
        <w:rPr>
          <w:rFonts w:ascii="Arial" w:hAnsi="Arial" w:cs="Arial"/>
          <w:sz w:val="18"/>
        </w:rPr>
        <w:instrText xml:space="preserve"> FORMTEXT </w:instrText>
      </w:r>
      <w:r w:rsidR="00F47C7D" w:rsidRPr="001A67E3">
        <w:rPr>
          <w:rFonts w:ascii="Arial" w:hAnsi="Arial" w:cs="Arial"/>
          <w:sz w:val="18"/>
        </w:rPr>
      </w:r>
      <w:r w:rsidR="00F47C7D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F47C7D" w:rsidRPr="001A67E3">
        <w:rPr>
          <w:rFonts w:ascii="Arial" w:hAnsi="Arial" w:cs="Arial"/>
          <w:sz w:val="18"/>
        </w:rPr>
        <w:fldChar w:fldCharType="end"/>
      </w:r>
      <w:bookmarkEnd w:id="2"/>
      <w:r w:rsidRPr="001A67E3">
        <w:rPr>
          <w:rFonts w:ascii="Arial" w:hAnsi="Arial" w:cs="Arial"/>
          <w:sz w:val="18"/>
        </w:rPr>
        <w:t xml:space="preserve"> dne </w:t>
      </w:r>
      <w:r w:rsidR="00F47C7D"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A67E3">
        <w:rPr>
          <w:rFonts w:ascii="Arial" w:hAnsi="Arial" w:cs="Arial"/>
          <w:sz w:val="18"/>
        </w:rPr>
        <w:instrText xml:space="preserve"> FORMTEXT </w:instrText>
      </w:r>
      <w:r w:rsidR="00F47C7D" w:rsidRPr="001A67E3">
        <w:rPr>
          <w:rFonts w:ascii="Arial" w:hAnsi="Arial" w:cs="Arial"/>
          <w:sz w:val="18"/>
        </w:rPr>
      </w:r>
      <w:r w:rsidR="00F47C7D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F47C7D" w:rsidRPr="001A67E3">
        <w:rPr>
          <w:rFonts w:ascii="Arial" w:hAnsi="Arial" w:cs="Arial"/>
          <w:sz w:val="18"/>
        </w:rPr>
        <w:fldChar w:fldCharType="end"/>
      </w:r>
      <w:bookmarkEnd w:id="3"/>
    </w:p>
    <w:p w14:paraId="6FCA5256" w14:textId="77777777"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</w:p>
    <w:p w14:paraId="3FC5B34A" w14:textId="77777777" w:rsidR="00451C28" w:rsidRPr="001A67E3" w:rsidRDefault="00F47C7D" w:rsidP="00451C28">
      <w:pPr>
        <w:pStyle w:val="Zkladntext"/>
        <w:ind w:left="5664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14:paraId="1E7BF613" w14:textId="77777777" w:rsidR="004F2BF4" w:rsidRPr="001A67E3" w:rsidRDefault="00451C28" w:rsidP="008B7F2C">
      <w:pPr>
        <w:pStyle w:val="Zkladntext"/>
        <w:ind w:left="5664"/>
        <w:rPr>
          <w:sz w:val="18"/>
        </w:rPr>
      </w:pPr>
      <w:r w:rsidRPr="001A67E3">
        <w:rPr>
          <w:rFonts w:ascii="Arial" w:hAnsi="Arial" w:cs="Arial"/>
          <w:i/>
          <w:sz w:val="18"/>
        </w:rPr>
        <w:t>jméno osoby oprávněné</w:t>
      </w:r>
      <w:r w:rsidR="007D0646" w:rsidRPr="001A67E3">
        <w:rPr>
          <w:rFonts w:ascii="Arial" w:hAnsi="Arial" w:cs="Arial"/>
          <w:i/>
          <w:sz w:val="18"/>
        </w:rPr>
        <w:t xml:space="preserve"> </w:t>
      </w:r>
      <w:r w:rsidRPr="001A67E3">
        <w:rPr>
          <w:rFonts w:ascii="Arial" w:hAnsi="Arial" w:cs="Arial"/>
          <w:i/>
          <w:sz w:val="18"/>
        </w:rPr>
        <w:t>jednat jménem nebo za účastníka</w:t>
      </w:r>
    </w:p>
    <w:sectPr w:rsidR="004F2BF4" w:rsidRPr="001A67E3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DC9B" w14:textId="77777777" w:rsidR="00A953DE" w:rsidRDefault="00A953DE" w:rsidP="0090055E">
      <w:pPr>
        <w:spacing w:before="0" w:after="0"/>
      </w:pPr>
      <w:r>
        <w:separator/>
      </w:r>
    </w:p>
  </w:endnote>
  <w:endnote w:type="continuationSeparator" w:id="0">
    <w:p w14:paraId="7769DEB0" w14:textId="77777777" w:rsidR="00A953DE" w:rsidRDefault="00A953D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6E3F" w14:textId="77777777" w:rsidR="0011375C" w:rsidRDefault="00F47C7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37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33248E" w14:textId="77777777" w:rsidR="0011375C" w:rsidRDefault="0011375C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E362A05" w14:textId="16879F5B" w:rsidR="0011375C" w:rsidRPr="00451C28" w:rsidRDefault="0011375C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768B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E768B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14:paraId="7EF702FD" w14:textId="77777777" w:rsidR="0011375C" w:rsidRPr="00451C28" w:rsidRDefault="0011375C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019D" w14:textId="77777777" w:rsidR="00A953DE" w:rsidRDefault="00A953DE" w:rsidP="0090055E">
      <w:pPr>
        <w:spacing w:before="0" w:after="0"/>
      </w:pPr>
      <w:r>
        <w:separator/>
      </w:r>
    </w:p>
  </w:footnote>
  <w:footnote w:type="continuationSeparator" w:id="0">
    <w:p w14:paraId="0C0B2C11" w14:textId="77777777" w:rsidR="00A953DE" w:rsidRDefault="00A953D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FAD5" w14:textId="77777777" w:rsidR="0011375C" w:rsidRDefault="001137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962034" wp14:editId="295E5178">
          <wp:simplePos x="0" y="0"/>
          <wp:positionH relativeFrom="column">
            <wp:posOffset>4445</wp:posOffset>
          </wp:positionH>
          <wp:positionV relativeFrom="paragraph">
            <wp:posOffset>-154940</wp:posOffset>
          </wp:positionV>
          <wp:extent cx="1919288" cy="5238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88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5F1"/>
    <w:multiLevelType w:val="multilevel"/>
    <w:tmpl w:val="F474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5"/>
  </w:num>
  <w:num w:numId="15">
    <w:abstractNumId w:val="21"/>
  </w:num>
  <w:num w:numId="16">
    <w:abstractNumId w:val="23"/>
  </w:num>
  <w:num w:numId="17">
    <w:abstractNumId w:val="3"/>
  </w:num>
  <w:num w:numId="18">
    <w:abstractNumId w:val="17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9"/>
  </w:num>
  <w:num w:numId="24">
    <w:abstractNumId w:val="1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314FC"/>
    <w:rsid w:val="00042D0D"/>
    <w:rsid w:val="00043A96"/>
    <w:rsid w:val="000517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194"/>
    <w:rsid w:val="000A4833"/>
    <w:rsid w:val="000B245D"/>
    <w:rsid w:val="000B612C"/>
    <w:rsid w:val="000C2DAE"/>
    <w:rsid w:val="000C4C1E"/>
    <w:rsid w:val="000C78FF"/>
    <w:rsid w:val="000C7F76"/>
    <w:rsid w:val="000D4D86"/>
    <w:rsid w:val="000F435E"/>
    <w:rsid w:val="001003BE"/>
    <w:rsid w:val="00101606"/>
    <w:rsid w:val="0010615E"/>
    <w:rsid w:val="00107B83"/>
    <w:rsid w:val="00107C26"/>
    <w:rsid w:val="0011375C"/>
    <w:rsid w:val="00123AC9"/>
    <w:rsid w:val="00135B16"/>
    <w:rsid w:val="0013787C"/>
    <w:rsid w:val="00155E05"/>
    <w:rsid w:val="00160858"/>
    <w:rsid w:val="00160C44"/>
    <w:rsid w:val="00170A07"/>
    <w:rsid w:val="00172F32"/>
    <w:rsid w:val="00174738"/>
    <w:rsid w:val="0017482B"/>
    <w:rsid w:val="001757F4"/>
    <w:rsid w:val="00176013"/>
    <w:rsid w:val="0019539D"/>
    <w:rsid w:val="00197480"/>
    <w:rsid w:val="0019749C"/>
    <w:rsid w:val="001975EC"/>
    <w:rsid w:val="001A0952"/>
    <w:rsid w:val="001A2099"/>
    <w:rsid w:val="001A4AA4"/>
    <w:rsid w:val="001A67E3"/>
    <w:rsid w:val="001B2C66"/>
    <w:rsid w:val="001B5683"/>
    <w:rsid w:val="001C446B"/>
    <w:rsid w:val="001C6A56"/>
    <w:rsid w:val="001C7753"/>
    <w:rsid w:val="001D71CE"/>
    <w:rsid w:val="001F0D22"/>
    <w:rsid w:val="00202F41"/>
    <w:rsid w:val="00212D6A"/>
    <w:rsid w:val="00214670"/>
    <w:rsid w:val="002160C0"/>
    <w:rsid w:val="00216FEF"/>
    <w:rsid w:val="002216BB"/>
    <w:rsid w:val="00221CEA"/>
    <w:rsid w:val="00221F90"/>
    <w:rsid w:val="00223A1D"/>
    <w:rsid w:val="002275E3"/>
    <w:rsid w:val="00230497"/>
    <w:rsid w:val="00230AAE"/>
    <w:rsid w:val="00236CA1"/>
    <w:rsid w:val="00246550"/>
    <w:rsid w:val="002513C1"/>
    <w:rsid w:val="0025250E"/>
    <w:rsid w:val="00256A2B"/>
    <w:rsid w:val="00263114"/>
    <w:rsid w:val="002764F9"/>
    <w:rsid w:val="002975C3"/>
    <w:rsid w:val="002A2C68"/>
    <w:rsid w:val="002A5842"/>
    <w:rsid w:val="002A79EC"/>
    <w:rsid w:val="002B23F5"/>
    <w:rsid w:val="002B4081"/>
    <w:rsid w:val="002B50ED"/>
    <w:rsid w:val="002C1B40"/>
    <w:rsid w:val="002D2626"/>
    <w:rsid w:val="002D5599"/>
    <w:rsid w:val="002E4F8E"/>
    <w:rsid w:val="002F0FD4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25FC"/>
    <w:rsid w:val="003566F2"/>
    <w:rsid w:val="00360C0B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C0B"/>
    <w:rsid w:val="004F23D3"/>
    <w:rsid w:val="004F2BF4"/>
    <w:rsid w:val="004F2C06"/>
    <w:rsid w:val="004F372E"/>
    <w:rsid w:val="004F5A6F"/>
    <w:rsid w:val="00504377"/>
    <w:rsid w:val="00504438"/>
    <w:rsid w:val="00504459"/>
    <w:rsid w:val="005062E0"/>
    <w:rsid w:val="0050775F"/>
    <w:rsid w:val="00507BFA"/>
    <w:rsid w:val="0051214E"/>
    <w:rsid w:val="00524F97"/>
    <w:rsid w:val="00525451"/>
    <w:rsid w:val="0053119C"/>
    <w:rsid w:val="0054195F"/>
    <w:rsid w:val="00551079"/>
    <w:rsid w:val="005554CA"/>
    <w:rsid w:val="005601CB"/>
    <w:rsid w:val="00560675"/>
    <w:rsid w:val="00566BDE"/>
    <w:rsid w:val="00571E59"/>
    <w:rsid w:val="00573E07"/>
    <w:rsid w:val="005777EE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66A"/>
    <w:rsid w:val="005D17A2"/>
    <w:rsid w:val="005D1FF1"/>
    <w:rsid w:val="005E5106"/>
    <w:rsid w:val="005F00EC"/>
    <w:rsid w:val="005F0699"/>
    <w:rsid w:val="005F0CC8"/>
    <w:rsid w:val="005F2B47"/>
    <w:rsid w:val="00602224"/>
    <w:rsid w:val="00602CD3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4532"/>
    <w:rsid w:val="00697D9D"/>
    <w:rsid w:val="006C679C"/>
    <w:rsid w:val="006D0CD1"/>
    <w:rsid w:val="006D4744"/>
    <w:rsid w:val="006E697F"/>
    <w:rsid w:val="006E6B0B"/>
    <w:rsid w:val="006E6F22"/>
    <w:rsid w:val="006E768B"/>
    <w:rsid w:val="006F643B"/>
    <w:rsid w:val="006F73A4"/>
    <w:rsid w:val="006F7823"/>
    <w:rsid w:val="00705404"/>
    <w:rsid w:val="007106FF"/>
    <w:rsid w:val="00711FE7"/>
    <w:rsid w:val="007120E6"/>
    <w:rsid w:val="007206F0"/>
    <w:rsid w:val="00723A02"/>
    <w:rsid w:val="00725B30"/>
    <w:rsid w:val="007274B4"/>
    <w:rsid w:val="007355F7"/>
    <w:rsid w:val="00737FE1"/>
    <w:rsid w:val="0074013B"/>
    <w:rsid w:val="00745CA5"/>
    <w:rsid w:val="00745FE9"/>
    <w:rsid w:val="0074738F"/>
    <w:rsid w:val="00754F69"/>
    <w:rsid w:val="007574C3"/>
    <w:rsid w:val="0076323C"/>
    <w:rsid w:val="00770263"/>
    <w:rsid w:val="0077276C"/>
    <w:rsid w:val="00774401"/>
    <w:rsid w:val="007746AD"/>
    <w:rsid w:val="00777455"/>
    <w:rsid w:val="00783325"/>
    <w:rsid w:val="00783724"/>
    <w:rsid w:val="007855DE"/>
    <w:rsid w:val="00785884"/>
    <w:rsid w:val="00785FC9"/>
    <w:rsid w:val="007A72C6"/>
    <w:rsid w:val="007B07F5"/>
    <w:rsid w:val="007B75B7"/>
    <w:rsid w:val="007C0E22"/>
    <w:rsid w:val="007C2BDE"/>
    <w:rsid w:val="007C6607"/>
    <w:rsid w:val="007D0646"/>
    <w:rsid w:val="007D5515"/>
    <w:rsid w:val="007E05B1"/>
    <w:rsid w:val="007E0CF9"/>
    <w:rsid w:val="007E5673"/>
    <w:rsid w:val="007E617F"/>
    <w:rsid w:val="007F53BA"/>
    <w:rsid w:val="007F75A1"/>
    <w:rsid w:val="00806536"/>
    <w:rsid w:val="00806D0C"/>
    <w:rsid w:val="00811750"/>
    <w:rsid w:val="00814FE7"/>
    <w:rsid w:val="00821DC5"/>
    <w:rsid w:val="008307E3"/>
    <w:rsid w:val="00832796"/>
    <w:rsid w:val="00834F66"/>
    <w:rsid w:val="008463B7"/>
    <w:rsid w:val="00855E22"/>
    <w:rsid w:val="0085631B"/>
    <w:rsid w:val="008573CD"/>
    <w:rsid w:val="00857F4C"/>
    <w:rsid w:val="0086482C"/>
    <w:rsid w:val="00866160"/>
    <w:rsid w:val="008677CA"/>
    <w:rsid w:val="00870F2B"/>
    <w:rsid w:val="0087678C"/>
    <w:rsid w:val="0088605A"/>
    <w:rsid w:val="0088709D"/>
    <w:rsid w:val="00892A19"/>
    <w:rsid w:val="00893486"/>
    <w:rsid w:val="008954EA"/>
    <w:rsid w:val="00896CB4"/>
    <w:rsid w:val="008A13E5"/>
    <w:rsid w:val="008A23A0"/>
    <w:rsid w:val="008B0AAB"/>
    <w:rsid w:val="008B7F2C"/>
    <w:rsid w:val="008C3E52"/>
    <w:rsid w:val="008C757F"/>
    <w:rsid w:val="008D0FB3"/>
    <w:rsid w:val="008D3C8D"/>
    <w:rsid w:val="008D6FAE"/>
    <w:rsid w:val="008D763A"/>
    <w:rsid w:val="008E15A1"/>
    <w:rsid w:val="008E357F"/>
    <w:rsid w:val="008E3F2F"/>
    <w:rsid w:val="008E50B3"/>
    <w:rsid w:val="008F4F25"/>
    <w:rsid w:val="008F65FE"/>
    <w:rsid w:val="008F7A35"/>
    <w:rsid w:val="0090055E"/>
    <w:rsid w:val="009005FF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071"/>
    <w:rsid w:val="009615DE"/>
    <w:rsid w:val="0096306A"/>
    <w:rsid w:val="00963BF5"/>
    <w:rsid w:val="0096513B"/>
    <w:rsid w:val="00965E0E"/>
    <w:rsid w:val="009805DC"/>
    <w:rsid w:val="00981481"/>
    <w:rsid w:val="00983A4C"/>
    <w:rsid w:val="0098541E"/>
    <w:rsid w:val="00995F63"/>
    <w:rsid w:val="009B3810"/>
    <w:rsid w:val="009B767B"/>
    <w:rsid w:val="009B7ACD"/>
    <w:rsid w:val="009C1BE7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052D"/>
    <w:rsid w:val="00A33114"/>
    <w:rsid w:val="00A3703C"/>
    <w:rsid w:val="00A411E1"/>
    <w:rsid w:val="00A4343B"/>
    <w:rsid w:val="00A52479"/>
    <w:rsid w:val="00A555A6"/>
    <w:rsid w:val="00A568D4"/>
    <w:rsid w:val="00A64E9F"/>
    <w:rsid w:val="00A65B77"/>
    <w:rsid w:val="00A70C34"/>
    <w:rsid w:val="00A719A9"/>
    <w:rsid w:val="00A82265"/>
    <w:rsid w:val="00A8787A"/>
    <w:rsid w:val="00A916A4"/>
    <w:rsid w:val="00A91B9B"/>
    <w:rsid w:val="00A953DE"/>
    <w:rsid w:val="00A96B2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1FAE"/>
    <w:rsid w:val="00B0741E"/>
    <w:rsid w:val="00B10E7A"/>
    <w:rsid w:val="00B14CB0"/>
    <w:rsid w:val="00B17DF3"/>
    <w:rsid w:val="00B24485"/>
    <w:rsid w:val="00B32292"/>
    <w:rsid w:val="00B34FEB"/>
    <w:rsid w:val="00B436C9"/>
    <w:rsid w:val="00B474EC"/>
    <w:rsid w:val="00B5266A"/>
    <w:rsid w:val="00B535B9"/>
    <w:rsid w:val="00B53BC9"/>
    <w:rsid w:val="00B71844"/>
    <w:rsid w:val="00B742B7"/>
    <w:rsid w:val="00B75B59"/>
    <w:rsid w:val="00B834D4"/>
    <w:rsid w:val="00BA0166"/>
    <w:rsid w:val="00BA0DB0"/>
    <w:rsid w:val="00BA60E4"/>
    <w:rsid w:val="00BA6C2E"/>
    <w:rsid w:val="00BB367D"/>
    <w:rsid w:val="00BB58FB"/>
    <w:rsid w:val="00BB724C"/>
    <w:rsid w:val="00BC2034"/>
    <w:rsid w:val="00BC58B7"/>
    <w:rsid w:val="00BD118F"/>
    <w:rsid w:val="00BD1483"/>
    <w:rsid w:val="00BD3428"/>
    <w:rsid w:val="00BE04B2"/>
    <w:rsid w:val="00BE2658"/>
    <w:rsid w:val="00BE38CF"/>
    <w:rsid w:val="00BE67F5"/>
    <w:rsid w:val="00C0202C"/>
    <w:rsid w:val="00C14E58"/>
    <w:rsid w:val="00C23D14"/>
    <w:rsid w:val="00C31A8B"/>
    <w:rsid w:val="00C31EFA"/>
    <w:rsid w:val="00C358FB"/>
    <w:rsid w:val="00C45604"/>
    <w:rsid w:val="00C505D9"/>
    <w:rsid w:val="00C53E9A"/>
    <w:rsid w:val="00C609D0"/>
    <w:rsid w:val="00C62629"/>
    <w:rsid w:val="00C62D5C"/>
    <w:rsid w:val="00C635F9"/>
    <w:rsid w:val="00C71FF9"/>
    <w:rsid w:val="00C73E65"/>
    <w:rsid w:val="00C90521"/>
    <w:rsid w:val="00C919A7"/>
    <w:rsid w:val="00C9311C"/>
    <w:rsid w:val="00C95D56"/>
    <w:rsid w:val="00CB6649"/>
    <w:rsid w:val="00CC3731"/>
    <w:rsid w:val="00CC709E"/>
    <w:rsid w:val="00CD13F1"/>
    <w:rsid w:val="00CD3BFF"/>
    <w:rsid w:val="00CE29E9"/>
    <w:rsid w:val="00CE6DED"/>
    <w:rsid w:val="00CE7CBD"/>
    <w:rsid w:val="00CF2688"/>
    <w:rsid w:val="00CF3489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6173B"/>
    <w:rsid w:val="00D657CD"/>
    <w:rsid w:val="00D71F91"/>
    <w:rsid w:val="00D756D7"/>
    <w:rsid w:val="00D80D29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2D1"/>
    <w:rsid w:val="00DD409A"/>
    <w:rsid w:val="00DE2EEE"/>
    <w:rsid w:val="00DF6CE4"/>
    <w:rsid w:val="00E019EF"/>
    <w:rsid w:val="00E01EF8"/>
    <w:rsid w:val="00E04043"/>
    <w:rsid w:val="00E17A2A"/>
    <w:rsid w:val="00E27E36"/>
    <w:rsid w:val="00E3032F"/>
    <w:rsid w:val="00E30E77"/>
    <w:rsid w:val="00E331AB"/>
    <w:rsid w:val="00E3401C"/>
    <w:rsid w:val="00E34F3E"/>
    <w:rsid w:val="00E601D7"/>
    <w:rsid w:val="00E73FF7"/>
    <w:rsid w:val="00E745AF"/>
    <w:rsid w:val="00E758F5"/>
    <w:rsid w:val="00E81EC7"/>
    <w:rsid w:val="00E84A51"/>
    <w:rsid w:val="00E90D57"/>
    <w:rsid w:val="00E9591B"/>
    <w:rsid w:val="00E95F66"/>
    <w:rsid w:val="00E9730D"/>
    <w:rsid w:val="00EA0D2F"/>
    <w:rsid w:val="00EA19B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47C7D"/>
    <w:rsid w:val="00F56358"/>
    <w:rsid w:val="00F56A5F"/>
    <w:rsid w:val="00F600D8"/>
    <w:rsid w:val="00F6371C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3FDE"/>
    <w:rsid w:val="00FA45A5"/>
    <w:rsid w:val="00FA5843"/>
    <w:rsid w:val="00FA6879"/>
    <w:rsid w:val="00FB22FF"/>
    <w:rsid w:val="00FC269D"/>
    <w:rsid w:val="00FC55C2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5839"/>
  <w15:docId w15:val="{74A2C81A-87ED-4DC0-AC0F-FFD09D31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58FC-5A47-47C2-8929-FC32EE3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Štefek</cp:lastModifiedBy>
  <cp:revision>5</cp:revision>
  <cp:lastPrinted>2020-09-22T09:26:00Z</cp:lastPrinted>
  <dcterms:created xsi:type="dcterms:W3CDTF">2025-09-02T06:35:00Z</dcterms:created>
  <dcterms:modified xsi:type="dcterms:W3CDTF">2025-09-15T12:00:00Z</dcterms:modified>
</cp:coreProperties>
</file>